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8"/>
        <w:gridCol w:w="540"/>
        <w:gridCol w:w="720"/>
        <w:gridCol w:w="910"/>
        <w:gridCol w:w="228"/>
        <w:gridCol w:w="482"/>
        <w:gridCol w:w="10"/>
        <w:gridCol w:w="720"/>
        <w:gridCol w:w="180"/>
        <w:gridCol w:w="360"/>
        <w:gridCol w:w="900"/>
        <w:gridCol w:w="1800"/>
        <w:gridCol w:w="360"/>
        <w:gridCol w:w="1879"/>
      </w:tblGrid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tbl>
            <w:tblPr>
              <w:tblW w:w="9236" w:type="dxa"/>
              <w:tblLayout w:type="fixed"/>
              <w:tblLook w:val="01E0"/>
            </w:tblPr>
            <w:tblGrid>
              <w:gridCol w:w="5551"/>
              <w:gridCol w:w="1701"/>
              <w:gridCol w:w="979"/>
              <w:gridCol w:w="1005"/>
            </w:tblGrid>
            <w:tr w:rsidR="00C149C3" w:rsidRPr="0025248E" w:rsidTr="00C149C3">
              <w:trPr>
                <w:trHeight w:val="458"/>
              </w:trPr>
              <w:tc>
                <w:tcPr>
                  <w:tcW w:w="555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C149C3" w:rsidRPr="00C149C3" w:rsidRDefault="00C149C3" w:rsidP="007D0F9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C149C3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 xml:space="preserve">Προς τη Γραμματεία </w:t>
                  </w:r>
                </w:p>
                <w:p w:rsidR="00C149C3" w:rsidRPr="00C149C3" w:rsidRDefault="00C149C3" w:rsidP="007D0F9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C149C3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της Σχολής Αγρονόμων και Τοπογράφων Μηχανικών – Μηχανικών Γεωπληροφορικής ΕΜΠ</w:t>
                  </w:r>
                </w:p>
                <w:p w:rsidR="00C149C3" w:rsidRPr="00C149C3" w:rsidRDefault="00C149C3" w:rsidP="007D0F9F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 w:rsidRPr="00C149C3">
                    <w:rPr>
                      <w:rFonts w:ascii="Arial" w:hAnsi="Arial" w:cs="Arial"/>
                      <w:b/>
                      <w:sz w:val="20"/>
                    </w:rPr>
                    <w:t xml:space="preserve">Κτήριο </w:t>
                  </w:r>
                  <w:r w:rsidR="00EE427D" w:rsidRPr="00C149C3">
                    <w:rPr>
                      <w:rFonts w:ascii="Arial" w:hAnsi="Arial" w:cs="Arial"/>
                      <w:b/>
                      <w:sz w:val="20"/>
                    </w:rPr>
                    <w:t>ΒΕΗ</w:t>
                  </w:r>
                  <w:r w:rsidRPr="00C149C3">
                    <w:rPr>
                      <w:rFonts w:ascii="Arial" w:hAnsi="Arial" w:cs="Arial"/>
                      <w:b/>
                      <w:sz w:val="20"/>
                    </w:rPr>
                    <w:t xml:space="preserve"> (Ισόγειο)</w:t>
                  </w:r>
                </w:p>
                <w:p w:rsidR="00C149C3" w:rsidRPr="00C149C3" w:rsidRDefault="00C149C3" w:rsidP="007D0F9F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 w:rsidRPr="00C149C3">
                    <w:rPr>
                      <w:rFonts w:ascii="Arial" w:hAnsi="Arial" w:cs="Arial"/>
                      <w:b/>
                      <w:sz w:val="20"/>
                    </w:rPr>
                    <w:t>Ηρώων Πολυτεχνείου 9, Ζωγράφος, ΤΚ 15772</w:t>
                  </w:r>
                </w:p>
                <w:p w:rsidR="00C149C3" w:rsidRPr="0025248E" w:rsidRDefault="00C149C3" w:rsidP="007D0F9F">
                  <w:pP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C149C3" w:rsidRPr="0025248E" w:rsidRDefault="00C149C3" w:rsidP="00C149C3">
                  <w:pPr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25248E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Αριθ. Πρωτ.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149C3" w:rsidRPr="0025248E" w:rsidTr="00C149C3">
              <w:trPr>
                <w:trHeight w:val="458"/>
              </w:trPr>
              <w:tc>
                <w:tcPr>
                  <w:tcW w:w="5551" w:type="dxa"/>
                  <w:vMerge/>
                  <w:tcBorders>
                    <w:right w:val="single" w:sz="4" w:space="0" w:color="auto"/>
                  </w:tcBorders>
                </w:tcPr>
                <w:p w:rsidR="00C149C3" w:rsidRPr="0025248E" w:rsidRDefault="00C149C3" w:rsidP="007D0F9F">
                  <w:pPr>
                    <w:rPr>
                      <w:rFonts w:ascii="Verdana" w:hAnsi="Verdana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C149C3" w:rsidRPr="0025248E" w:rsidRDefault="00C149C3" w:rsidP="007D0F9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  <w:p w:rsidR="00C149C3" w:rsidRPr="0025248E" w:rsidRDefault="00C149C3" w:rsidP="007D0F9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25248E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Παρελήφθη στις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0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149C3" w:rsidRPr="0025248E" w:rsidTr="00C149C3">
              <w:trPr>
                <w:trHeight w:val="458"/>
              </w:trPr>
              <w:tc>
                <w:tcPr>
                  <w:tcW w:w="5551" w:type="dxa"/>
                  <w:vMerge/>
                  <w:tcBorders>
                    <w:right w:val="single" w:sz="4" w:space="0" w:color="auto"/>
                  </w:tcBorders>
                </w:tcPr>
                <w:p w:rsidR="00C149C3" w:rsidRPr="0025248E" w:rsidRDefault="00C149C3" w:rsidP="007D0F9F">
                  <w:pPr>
                    <w:rPr>
                      <w:rFonts w:ascii="Verdana" w:hAnsi="Verdana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C149C3" w:rsidRPr="0025248E" w:rsidRDefault="00C149C3" w:rsidP="007D0F9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0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E6280B" w:rsidRPr="00C149C3" w:rsidRDefault="00E6280B" w:rsidP="00795D10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95D10" w:rsidRPr="00C149C3" w:rsidRDefault="00795D10" w:rsidP="005C161A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</w:p>
          <w:p w:rsidR="00E6280B" w:rsidRPr="005C161A" w:rsidRDefault="00E6280B" w:rsidP="005C161A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5C161A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ΑΙΤΗΣΗ</w:t>
            </w:r>
          </w:p>
          <w:p w:rsidR="00E6280B" w:rsidRPr="00140854" w:rsidRDefault="00843098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Προθεσμία υποβολής α</w:t>
            </w:r>
            <w:r w:rsidR="00D02B6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ιτήσεων</w:t>
            </w:r>
            <w:r w:rsidR="004A32F9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 xml:space="preserve"> </w:t>
            </w:r>
            <w:r w:rsidR="00D02B6B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:</w:t>
            </w:r>
            <w:r w:rsidR="002E26A0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 </w:t>
            </w:r>
            <w:r w:rsidR="002175F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21</w:t>
            </w:r>
            <w:r w:rsidR="00A902F7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-0</w:t>
            </w:r>
            <w:r w:rsidR="00934DD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7</w:t>
            </w:r>
            <w:r w:rsidR="00A902F7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-</w:t>
            </w:r>
            <w:r w:rsidR="00CD241C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20</w:t>
            </w:r>
            <w:r w:rsidR="000C08B8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</w:t>
            </w:r>
            <w:r w:rsidR="002175F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4</w:t>
            </w:r>
            <w:r w:rsidR="00E6280B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E6280B" w:rsidRPr="00795D10" w:rsidRDefault="00E6280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80B" w:rsidRPr="005C161A" w:rsidTr="006B3921">
        <w:trPr>
          <w:trHeight w:val="442"/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Επώνυμο και όνομα (κεφαλαία γράμματα)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2E26A0" w:rsidRDefault="00E6280B" w:rsidP="006B3921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Όνομα πατρό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AE3698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όπος</w:t>
            </w: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γέννησης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AE3698" w:rsidRDefault="00773D4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Έτος γέννηση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Υπηκοότητα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AB7672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Αριθμός Δελτίου Ταυτότητας/Διαβατηρίου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975517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ηλέφωνο/α επικοινωνίας</w:t>
            </w:r>
            <w:r w:rsidR="006B3921"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AB7672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6B3921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6B3921" w:rsidRPr="006B3921" w:rsidRDefault="006B3921" w:rsidP="006B3921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  <w:r w:rsidRPr="002E26A0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Ηλεκτρονική Διεύθυνση (</w:t>
            </w:r>
            <w:r w:rsidRPr="002E26A0"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  <w:t xml:space="preserve">Email) </w:t>
            </w:r>
            <w:r w:rsidRPr="002E26A0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921" w:rsidRPr="00AB7672" w:rsidRDefault="006B3921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Διεύθυνση μόνιμης κατοικ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AB7672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DB00CE" w:rsidRPr="0055618D">
        <w:trPr>
          <w:jc w:val="center"/>
        </w:trPr>
        <w:tc>
          <w:tcPr>
            <w:tcW w:w="9557" w:type="dxa"/>
            <w:gridSpan w:val="14"/>
            <w:vAlign w:val="center"/>
          </w:tcPr>
          <w:p w:rsidR="00DB00CE" w:rsidRPr="0055618D" w:rsidRDefault="00DB00CE" w:rsidP="005C161A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07598" w:rsidRDefault="003D339B" w:rsidP="002175FD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Παρακαλώ να δεχθείτε την αίτηση υποψηφιότητας για την επιλογή μου ως μεταπτυχιακού/ής φοιτητή/τριας στ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η</w:t>
            </w:r>
            <w:r w:rsidR="00934DD4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ν</w:t>
            </w:r>
            <w:r w:rsidR="003C2291" w:rsidRPr="003C2291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934DD4" w:rsidRPr="00934DD4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1</w:t>
            </w:r>
            <w:r w:rsidRPr="00934DD4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>η</w:t>
            </w:r>
            <w:r w:rsidR="004A32F9" w:rsidRPr="003C229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 xml:space="preserve"> </w:t>
            </w:r>
            <w:r w:rsidR="009400AF" w:rsidRPr="003C229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Κ</w:t>
            </w:r>
            <w:r w:rsidR="002F1548" w:rsidRPr="003C229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ατεύθυνση</w:t>
            </w:r>
            <w:r w:rsidR="009400AF" w:rsidRPr="003C229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Σπουδών</w:t>
            </w:r>
            <w:r w:rsidR="004A32F9" w:rsidRPr="003C2291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10182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του</w:t>
            </w:r>
            <w:r w:rsidR="004A32F9" w:rsidRPr="004A32F9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A22DF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Διατμηματικού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Πρ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ο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γρ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ά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μμα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τος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Μεταπτυχιακών Σπουδών του Ε.Μ.Π. «Περιβάλλον και Ανάπτ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υξη»</w:t>
            </w:r>
            <w:r w:rsidR="003C2291" w:rsidRPr="003C2291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,</w:t>
            </w:r>
            <w:r w:rsidR="003C2291" w:rsidRPr="00380D06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για το ακαδημαϊκό έτος </w:t>
            </w:r>
            <w:r w:rsidR="00CD241C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</w:t>
            </w:r>
            <w:r w:rsidR="00CD1BE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2175FD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4</w:t>
            </w:r>
            <w:r w:rsidR="007950E7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–</w:t>
            </w:r>
            <w:r w:rsidR="0094233B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</w:t>
            </w:r>
            <w:r w:rsidR="00E8498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2175FD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5</w:t>
            </w:r>
            <w:r w:rsidR="00E6280B"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.</w:t>
            </w:r>
          </w:p>
        </w:tc>
      </w:tr>
      <w:tr w:rsidR="00507598" w:rsidRPr="00795D10">
        <w:trPr>
          <w:jc w:val="center"/>
        </w:trPr>
        <w:tc>
          <w:tcPr>
            <w:tcW w:w="9557" w:type="dxa"/>
            <w:gridSpan w:val="14"/>
            <w:vAlign w:val="center"/>
          </w:tcPr>
          <w:p w:rsidR="003D339B" w:rsidRPr="00795D10" w:rsidRDefault="003D339B" w:rsidP="005C161A">
            <w:pPr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507598" w:rsidRPr="00965554" w:rsidRDefault="00507598" w:rsidP="00965554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 xml:space="preserve">ΣΤΟΙΧΕΙΑ ΥΠΟΨΗΦΙΟΤΗΤΑΣ 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br/>
              <w:t>(Συμπληρώνονται από τον/την υποψήφιο</w:t>
            </w:r>
            <w:r w:rsidR="00D02B6B"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/α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)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162A35" w:rsidRPr="005C161A" w:rsidRDefault="00162A35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ΣΠΟΥΔΕΣ</w:t>
            </w:r>
          </w:p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συμπληρώσετε τα παρακάτω πεδία σχετικά με τις μέχρι σήμερα σπουδές σας σε προπτυχιακό ή και μεταπτυχιακό επίπεδο: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162A35" w:rsidRPr="005C161A" w:rsidRDefault="00162A35" w:rsidP="005C161A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Βασικός τίτλος σπουδών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Τμήμα/Σχολή:</w:t>
            </w:r>
          </w:p>
        </w:tc>
        <w:tc>
          <w:tcPr>
            <w:tcW w:w="66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AE3698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νεπιστήμιο:</w:t>
            </w:r>
          </w:p>
        </w:tc>
        <w:tc>
          <w:tcPr>
            <w:tcW w:w="66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CE" w:rsidRPr="00795D10">
        <w:trPr>
          <w:jc w:val="center"/>
        </w:trPr>
        <w:tc>
          <w:tcPr>
            <w:tcW w:w="9557" w:type="dxa"/>
            <w:gridSpan w:val="14"/>
            <w:vAlign w:val="center"/>
          </w:tcPr>
          <w:p w:rsidR="00DB00CE" w:rsidRPr="00795D10" w:rsidRDefault="00DB00CE" w:rsidP="005C161A">
            <w:pPr>
              <w:spacing w:before="40" w:after="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1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Για τους διπλωματούχους/πτυχιούχ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ποφοίτησης (π.χ.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Pr="005C161A">
              <w:rPr>
                <w:rFonts w:ascii="Arial" w:hAnsi="Arial" w:cs="Arial"/>
                <w:sz w:val="20"/>
                <w:szCs w:val="20"/>
              </w:rPr>
              <w:t>9/20</w:t>
            </w:r>
            <w:r w:rsidR="00431037" w:rsidRPr="007A53AE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Μέσος όρος βαθμολογίας (με </w:t>
            </w:r>
            <w:r w:rsidR="007D057C">
              <w:rPr>
                <w:rFonts w:ascii="Arial" w:hAnsi="Arial" w:cs="Arial"/>
                <w:sz w:val="20"/>
                <w:szCs w:val="20"/>
              </w:rPr>
              <w:t>2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εκαδικά ψηφία 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</w:t>
            </w:r>
            <w:r w:rsidR="00CA1F4C">
              <w:rPr>
                <w:rFonts w:ascii="Arial" w:hAnsi="Arial" w:cs="Arial"/>
                <w:sz w:val="20"/>
                <w:szCs w:val="20"/>
              </w:rPr>
              <w:br/>
            </w:r>
            <w:r w:rsidRPr="005C161A">
              <w:rPr>
                <w:rFonts w:ascii="Arial" w:hAnsi="Arial" w:cs="Arial"/>
                <w:sz w:val="20"/>
                <w:szCs w:val="20"/>
              </w:rPr>
              <w:t>1-10)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όπως αυτός προκύπτει από την επίσημη αναλυτική βαθμολογία 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η οποία υποβάλλεται με την αίτηση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F422E3" w:rsidRDefault="00162A35" w:rsidP="00162A35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7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πόφαση ΔΙ.Κ.Α.Τ.Σ.Α. </w:t>
            </w:r>
            <w:r w:rsidR="00CD241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ή Δ.Ο.Α.Τ.Α.Π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για τίτλους αλλοδαπής):</w:t>
            </w:r>
          </w:p>
        </w:tc>
        <w:tc>
          <w:tcPr>
            <w:tcW w:w="4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2"/>
          </w:tcPr>
          <w:p w:rsidR="00162A35" w:rsidRPr="00741438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201" w:rsidRPr="00504201" w:rsidRDefault="00504201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lastRenderedPageBreak/>
              <w:t>Για τους τελειοφοίτ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ναμε</w:t>
            </w:r>
            <w:r w:rsidR="00CE78F4">
              <w:rPr>
                <w:rFonts w:ascii="Arial" w:hAnsi="Arial" w:cs="Arial"/>
                <w:sz w:val="20"/>
                <w:szCs w:val="20"/>
              </w:rPr>
              <w:t xml:space="preserve">νόμενης αποφοίτησης (π.χ. 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="00CE78F4">
              <w:rPr>
                <w:rFonts w:ascii="Arial" w:hAnsi="Arial" w:cs="Arial"/>
                <w:sz w:val="20"/>
                <w:szCs w:val="20"/>
              </w:rPr>
              <w:t>6/20</w:t>
            </w:r>
            <w:r w:rsidR="0082341C" w:rsidRPr="0082341C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</w:t>
            </w:r>
            <w:r w:rsidR="00D34F00" w:rsidRPr="00D3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161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  <w:t>Μέχρι σήμερα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δύο 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 όπως αυτός προκύπτει από την επίσημη αναλυτική βαθμολογία η οποία υποβάλλεται με την αίτηση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μενόμενος τελικός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</w:t>
            </w:r>
            <w:r w:rsidR="007D057C">
              <w:rPr>
                <w:rFonts w:ascii="Arial" w:hAnsi="Arial" w:cs="Arial"/>
                <w:spacing w:val="-2"/>
                <w:sz w:val="20"/>
                <w:szCs w:val="20"/>
              </w:rPr>
              <w:t xml:space="preserve">2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εύρος βαθμού (π.χ. 8,20-8,30</w:t>
            </w:r>
            <w:r w:rsidR="0084309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bottom w:val="single" w:sz="12" w:space="0" w:color="auto"/>
            </w:tcBorders>
            <w:vAlign w:val="center"/>
          </w:tcPr>
          <w:p w:rsidR="00162A35" w:rsidRPr="005C161A" w:rsidRDefault="00162A35" w:rsidP="00D34F0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Εκκρεμούσες υποχρεώσεις για την απόκτηση του πτυχίου (π.χ.</w:t>
            </w:r>
            <w:r w:rsidR="00D34F00" w:rsidRPr="00D34F0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αριθμός οφειλουμένων μαθημάτων, παρουσίαση διπλωματικής εργασίας):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E17" w:rsidRPr="005B5BFE">
        <w:trPr>
          <w:jc w:val="center"/>
        </w:trPr>
        <w:tc>
          <w:tcPr>
            <w:tcW w:w="9557" w:type="dxa"/>
            <w:gridSpan w:val="14"/>
            <w:vAlign w:val="center"/>
          </w:tcPr>
          <w:p w:rsidR="00026E17" w:rsidRPr="005B5BFE" w:rsidRDefault="00026E17" w:rsidP="005C161A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5C161A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vAlign w:val="center"/>
          </w:tcPr>
          <w:p w:rsidR="007D057C" w:rsidRPr="005C161A" w:rsidRDefault="007D057C" w:rsidP="008430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Τίτλος διπλωματικής εργασίας (για τα πανεπιστημιακά/ές Τμήματα/ Σχολές </w:t>
            </w:r>
            <w:r w:rsidR="00CA1F4C">
              <w:rPr>
                <w:rFonts w:ascii="Arial" w:hAnsi="Arial" w:cs="Arial"/>
                <w:sz w:val="20"/>
                <w:szCs w:val="20"/>
              </w:rPr>
              <w:t>στα οποία απαιτείται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ιπλωματική εργασία)</w:t>
            </w:r>
            <w:r w:rsidR="00CF50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D057C" w:rsidRP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9B" w:rsidRPr="005B5BFE">
        <w:trPr>
          <w:jc w:val="center"/>
        </w:trPr>
        <w:tc>
          <w:tcPr>
            <w:tcW w:w="9557" w:type="dxa"/>
            <w:gridSpan w:val="14"/>
            <w:vAlign w:val="center"/>
          </w:tcPr>
          <w:p w:rsidR="00E82A9B" w:rsidRPr="005B5BFE" w:rsidRDefault="00E82A9B" w:rsidP="005C161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E158C" w:rsidRPr="004A7BC5" w:rsidRDefault="004E158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4201" w:rsidRPr="004A7BC5" w:rsidRDefault="00504201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A7BC5" w:rsidRPr="004A7BC5" w:rsidRDefault="004A7BC5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84096D" w:rsidRPr="004A7BC5" w:rsidRDefault="0084096D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7D057C" w:rsidRPr="007D057C" w:rsidRDefault="007D057C" w:rsidP="00EE427D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776935" w:rsidRPr="008936BE" w:rsidRDefault="007D057C" w:rsidP="00EE427D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</w:rPr>
            </w:pP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Άλλες προπτυχιακές/μεταπτυχιακές σπουδές [αναφέρετε τίτλο σπουδών, </w:t>
            </w:r>
            <w:r w:rsidR="002E1638">
              <w:rPr>
                <w:rFonts w:ascii="Arial" w:hAnsi="Arial" w:cs="Arial"/>
                <w:spacing w:val="-2"/>
                <w:sz w:val="20"/>
                <w:szCs w:val="20"/>
              </w:rPr>
              <w:t>Π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>ανεπιστήμιο, μήνα και έτος αποφοίτησης, βαθμό, απόφαση ΔΙ.Κ.Α.Τ.Σ.Α.</w:t>
            </w:r>
            <w:r w:rsidR="002B6DFB" w:rsidRPr="008936B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Δ.Ο.Α.Τ.Α.Π.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 (για τίτλους αλλοδαπής)]: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67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542967" w:rsidRPr="00504201" w:rsidRDefault="0054296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ΠΑΓΓΕΛΜΑΤΙΚΗ ΕΜΠΕΙΡΙΑ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</w:t>
            </w:r>
            <w:r w:rsidR="00CA1F4C">
              <w:rPr>
                <w:rFonts w:ascii="Arial" w:hAnsi="Arial" w:cs="Arial"/>
                <w:noProof/>
                <w:sz w:val="20"/>
                <w:szCs w:val="20"/>
              </w:rPr>
              <w:t xml:space="preserve">να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φέρετε έως 3 (αν περισσότερες, περιοριστείτε στις πλέον πρόσφατες) θέσεις εργασίας 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 xml:space="preserve">σας, </w:t>
            </w:r>
            <w:r w:rsidR="00CE78F4" w:rsidRPr="00CE78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ξεκινώντας από την πλέον πρόσφατ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 Χρησιμοποιείστε μόνο το χώρο ο οποίος διατίθεται παρακάτω – αναλυτικότερη περιγραφή μπορεί να γίνει στο βιογραφικό σημείωμα το οποίο υποβάλλεται με την αίτηση.</w:t>
            </w:r>
          </w:p>
          <w:p w:rsidR="00776935" w:rsidRPr="005C161A" w:rsidRDefault="007769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2E16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ΑΣΤΗΜΑ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(πχ </w:t>
            </w:r>
            <w:r w:rsidR="002E1638">
              <w:rPr>
                <w:rFonts w:ascii="Arial" w:hAnsi="Arial" w:cs="Arial"/>
                <w:sz w:val="18"/>
                <w:szCs w:val="18"/>
              </w:rPr>
              <w:t>0</w:t>
            </w:r>
            <w:r w:rsidR="00236346">
              <w:rPr>
                <w:rFonts w:ascii="Arial" w:hAnsi="Arial" w:cs="Arial"/>
                <w:sz w:val="18"/>
                <w:szCs w:val="18"/>
              </w:rPr>
              <w:t>5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236346">
              <w:rPr>
                <w:rFonts w:ascii="Arial" w:hAnsi="Arial" w:cs="Arial"/>
                <w:sz w:val="18"/>
                <w:szCs w:val="18"/>
              </w:rPr>
              <w:t>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057C"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DA0">
              <w:rPr>
                <w:rFonts w:ascii="Arial" w:hAnsi="Arial" w:cs="Arial"/>
                <w:sz w:val="18"/>
                <w:szCs w:val="18"/>
              </w:rPr>
              <w:t>ΦΟΡΕΑΣ/ ΕΤΑΙΡΕΙΑ</w:t>
            </w:r>
            <w:r w:rsidR="00222B7B">
              <w:rPr>
                <w:rFonts w:ascii="Arial" w:hAnsi="Arial" w:cs="Arial"/>
                <w:sz w:val="18"/>
                <w:szCs w:val="18"/>
              </w:rPr>
              <w:t>/ΕΡΓΟΔΟΤΗΣ</w:t>
            </w: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ΙΤΛΟΣ (Ή ΒΑΣΙΚΑ ΚΑΘΗΚΟΝΤΑ) </w:t>
            </w:r>
            <w:r>
              <w:rPr>
                <w:rFonts w:ascii="Arial" w:hAnsi="Arial" w:cs="Arial"/>
                <w:sz w:val="18"/>
                <w:szCs w:val="18"/>
              </w:rPr>
              <w:br/>
              <w:t>ΘΕΣΗΣ ΕΡΓΑΣΙΑΣ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ΔΗΜΟΣΙΕΥΣΕΙΣ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να αναφέρετε συνοπτικά (α) τον αριθμό και (β) τα πλήρη στοιχεία τυχόν ερευνητικών εργασιών </w:t>
            </w:r>
            <w:r w:rsidR="00B61B9B">
              <w:rPr>
                <w:rFonts w:ascii="Arial" w:hAnsi="Arial" w:cs="Arial"/>
                <w:noProof/>
                <w:sz w:val="20"/>
                <w:szCs w:val="20"/>
              </w:rPr>
              <w:t>σας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οι οποίες έχουν δημοσιευθεί (ή έχουν γίνεται αποδεκτές προς δημοσίευση) σε επιστημονικά περιοδικά ή/κ</w:t>
            </w:r>
            <w:r w:rsidR="006129FC">
              <w:rPr>
                <w:rFonts w:ascii="Arial" w:hAnsi="Arial" w:cs="Arial"/>
                <w:noProof/>
                <w:sz w:val="20"/>
                <w:szCs w:val="20"/>
              </w:rPr>
              <w:t xml:space="preserve">αι συνέδρια με σύστημα κριτών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τυπο των εργασιώ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.   </w:t>
            </w:r>
          </w:p>
          <w:p w:rsidR="005B5BFE" w:rsidRPr="005B5BFE" w:rsidRDefault="005B5BFE" w:rsidP="005C161A">
            <w:pPr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057C" w:rsidRPr="005C161A">
        <w:trPr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D43" w:rsidRDefault="00773D43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BC5" w:rsidRPr="003613CE" w:rsidRDefault="004A7BC5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5B5BF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D057C" w:rsidRPr="005C161A" w:rsidTr="005B5BFE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lastRenderedPageBreak/>
              <w:t>4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ΞΕΝΩΝ ΓΛΩΣΣΩΝ</w:t>
            </w:r>
          </w:p>
          <w:p w:rsidR="00143E53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ις γλώσσες τις οποίες γνωρίζετε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άριστα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ή/και 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ολύ καλά </w:t>
            </w:r>
            <w:r w:rsidR="007631A3">
              <w:rPr>
                <w:rFonts w:ascii="Arial" w:hAnsi="Arial" w:cs="Arial"/>
                <w:noProof/>
                <w:sz w:val="20"/>
                <w:szCs w:val="20"/>
              </w:rPr>
              <w:t>με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ς αντίστοιχους τίτλους/πιστοποιητικά 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ων οποίω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7D057C" w:rsidRPr="00026E17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 w:rsidTr="005B5BFE">
        <w:trPr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026E17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ΓΛΩΣΣΑ</w:t>
            </w: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BF55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ΤΙΤΛΟΣ / ΠΙΣΤΟΠΟΙΗΤΙΚΟ</w:t>
            </w:r>
          </w:p>
        </w:tc>
      </w:tr>
      <w:tr w:rsidR="007D057C" w:rsidRPr="005C161A" w:rsidTr="005B5BFE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B6AA7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057C" w:rsidRPr="005C161A" w:rsidTr="005B5BFE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 w:rsidTr="005B5BFE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 w:rsidTr="005B5BFE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t>5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ΧΕΙΡΙΣΜΟΥ ΛΟΓΙΣΜΙΚΩΝ ΠΑΚΕΤΩΝ ΚΑΙ ΠΡΟΓΡΑΜΜΑΤΙΣΜΟΥ Η/Υ</w:t>
            </w:r>
          </w:p>
          <w:p w:rsidR="007D057C" w:rsidRPr="005C161A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</w:t>
            </w:r>
            <w:r w:rsidR="007907E3">
              <w:rPr>
                <w:rFonts w:ascii="Arial" w:hAnsi="Arial" w:cs="Arial"/>
                <w:noProof/>
                <w:sz w:val="20"/>
                <w:szCs w:val="20"/>
              </w:rPr>
              <w:t>ακαλούμε να αναφέρετε τα (</w:t>
            </w:r>
            <w:r w:rsidR="00542967">
              <w:rPr>
                <w:rFonts w:ascii="Arial" w:hAnsi="Arial" w:cs="Arial"/>
                <w:noProof/>
                <w:sz w:val="20"/>
                <w:szCs w:val="20"/>
              </w:rPr>
              <w:t xml:space="preserve">ως </w:t>
            </w:r>
            <w:r w:rsidR="00815357" w:rsidRPr="00815357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 κυριότερα λογισμικά πακέτα ή/και </w:t>
            </w:r>
            <w:r w:rsidR="003613CE">
              <w:rPr>
                <w:rFonts w:ascii="Arial" w:hAnsi="Arial" w:cs="Arial"/>
                <w:noProof/>
                <w:sz w:val="20"/>
                <w:szCs w:val="20"/>
              </w:rPr>
              <w:t xml:space="preserve">τις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γλώσσες προγραμματισμού ηλεκτρονικών υπολογιστών που γνωρίζετε και να τεκμηριώσετε επιγραμματικά τις γνώσεις σας αυτές. </w:t>
            </w:r>
          </w:p>
          <w:p w:rsidR="00C9163F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Η τεκμηρίωση μπορεί να γίνει</w:t>
            </w:r>
            <w:r w:rsidR="00C9163F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C9163F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είτε με παραπομπή σε αντίστοιχο/η τίτλο/ πιστοποιητικό/ βεβαίωση, επικυρωμένο </w:t>
            </w:r>
            <w:r w:rsidR="007D057C" w:rsidRPr="00C9163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ου/ης οποίου/ας θα πρέπει να υποβληθεί με την αίτηση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 υποψηφίου (π.χ. «συνημμένη βεβαίωση παρακολούθησης σεμιναρίου ‘.</w:t>
            </w:r>
            <w:r w:rsidR="004B69D3" w:rsidRPr="00E46178">
              <w:rPr>
                <w:rFonts w:ascii="Arial" w:hAnsi="Arial" w:cs="Arial"/>
                <w:noProof/>
                <w:sz w:val="20"/>
                <w:szCs w:val="20"/>
              </w:rPr>
              <w:t>...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’») ή/και </w:t>
            </w:r>
          </w:p>
          <w:p w:rsidR="007D057C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>με πολύ συνοπτική αλλά σαφή αναφορά στον τρόπο εκμάθησης και τη χρήση του συγκεκριμένου λογισμικού πακέτου ή της γλώσσας προγραμματισμού στο πλαίσιο των σπουδών, της εργασίας κ.λπ. (π.χ. «χρησιμοποιήθηκε για τον υπολογισμό ‘...’ στις ασκήσεις του μαθήματος ‘...’».</w:t>
            </w:r>
          </w:p>
          <w:p w:rsidR="00143E53" w:rsidRPr="00FA0DA2" w:rsidRDefault="00143E53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ΛΟΓΙΣΜΙΚΟ ΠΑΚΕΤΟ/ ΓΛΩΣΣΑ</w:t>
            </w: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04201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 xml:space="preserve">ΠΙΣΤΟΠΟΙΗΤΙΚΟ ‘Η ΑΛΛΗ </w:t>
            </w:r>
            <w:r w:rsidR="007D057C" w:rsidRPr="00504201">
              <w:rPr>
                <w:rFonts w:ascii="Arial" w:hAnsi="Arial" w:cs="Arial"/>
                <w:sz w:val="18"/>
                <w:szCs w:val="18"/>
              </w:rPr>
              <w:t>ΤΕΚΜΗΡΙΩΣΗ</w:t>
            </w: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FA0DA2" w:rsidRPr="00504201" w:rsidRDefault="00FA0DA2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4" w:rsidRPr="00542967">
        <w:trPr>
          <w:jc w:val="center"/>
        </w:trPr>
        <w:tc>
          <w:tcPr>
            <w:tcW w:w="468" w:type="dxa"/>
            <w:shd w:val="clear" w:color="auto" w:fill="auto"/>
          </w:tcPr>
          <w:p w:rsidR="00691064" w:rsidRPr="005C161A" w:rsidRDefault="007907E3" w:rsidP="00BD4217">
            <w:pPr>
              <w:pStyle w:val="StyleArial10ptBoldJustifiedBefore2ptAfter2pt"/>
            </w:pPr>
            <w:r>
              <w:t>6</w:t>
            </w:r>
            <w:r w:rsidR="00691064" w:rsidRPr="005C161A">
              <w:t xml:space="preserve">. </w:t>
            </w:r>
          </w:p>
          <w:p w:rsidR="0069106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</w:tcPr>
          <w:p w:rsidR="00691064" w:rsidRPr="005C161A" w:rsidRDefault="00691064" w:rsidP="00BD4217">
            <w:pPr>
              <w:pStyle w:val="StyleArial10ptBoldJustifiedBefore2ptAfter2pt"/>
              <w:rPr>
                <w:noProof/>
              </w:rPr>
            </w:pPr>
            <w:r>
              <w:rPr>
                <w:noProof/>
              </w:rPr>
              <w:t>ΣΥΣΤΑΤΙΚΕΣ ΕΠΙΣΤΟΛΕΣ</w:t>
            </w:r>
          </w:p>
          <w:p w:rsidR="00691064" w:rsidRDefault="00691064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ο ονοματεπώνυμο και την ιδιότητα των συντακτών των 2 συστατικών επιστολών οι οποίες υποβάλλονται με την αίτηση.</w:t>
            </w:r>
          </w:p>
          <w:p w:rsidR="00143E53" w:rsidRPr="00542967" w:rsidRDefault="00143E53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91064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ΙΔΙΟΤΗΤΑ</w:t>
            </w:r>
          </w:p>
        </w:tc>
      </w:tr>
      <w:tr w:rsidR="005B5BFE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BFE" w:rsidRPr="00504201" w:rsidRDefault="005B5BFE" w:rsidP="00103BA9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120" w:after="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103BA9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120" w:after="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</w:tr>
      <w:tr w:rsidR="005B5BFE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BFE" w:rsidRPr="00504201" w:rsidRDefault="005B5BFE" w:rsidP="00103BA9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120" w:after="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103BA9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120" w:after="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5B5BFE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</w:tcPr>
          <w:p w:rsidR="005B5BFE" w:rsidRPr="00FA0DA2" w:rsidRDefault="005B5BFE" w:rsidP="00BD4217">
            <w:pPr>
              <w:pStyle w:val="StyleArial10ptBoldJustifiedBefore2ptAfter2pt"/>
              <w:rPr>
                <w:noProof/>
              </w:rPr>
            </w:pPr>
          </w:p>
          <w:p w:rsidR="00C9163F" w:rsidRPr="00A318F2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ΜΠΕΙΡΙΑ ΣΕ ΘΕΜΑΤΑ ΠΕΡΙΒΑΛΛΟΝΤΟΣ Ή/ΚΑΙ ΑΝΑΠΤΥΞΗΣ</w:t>
            </w:r>
          </w:p>
          <w:p w:rsidR="00103BA9" w:rsidRPr="003D339B" w:rsidRDefault="003D339B" w:rsidP="00103BA9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39B">
              <w:rPr>
                <w:rFonts w:ascii="Arial" w:hAnsi="Arial" w:cs="Arial"/>
                <w:noProof/>
                <w:sz w:val="20"/>
                <w:szCs w:val="20"/>
              </w:rPr>
              <w:t>Παρακαλούμε να περιγράψετε συνοπτικά τη μέχρι σήμερα εμπειρία σας σε θέματα Περιβάλλοντος ή/και Ανάπτυξης (π.χ. συναφείς σπουδές, εργασιακή/ερευνητική εμπειρία) (έως 100 λέξεις – λέξεις πέραν του ορίου αυτού δεν θα ληφθούν υπόψη).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P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CCF" w:rsidRPr="004F7BEB" w:rsidRDefault="00907CCF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</w:tcPr>
          <w:p w:rsidR="007D057C" w:rsidRPr="00BD4217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D057C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Pr="005C161A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ΕΠΙΣΤΗΜΟΝΙΚΑ ΕΝΔΙΑΦΕΡΟΝΤΑ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7D057C" w:rsidRPr="00906CEF" w:rsidRDefault="003613CE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7D057C"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1</w:t>
            </w: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3D339B" w:rsidRDefault="007D057C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7D057C" w:rsidRPr="00E52195" w:rsidRDefault="003D339B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Παρακαλούμε να τεκμηριώσετε την επιθυμία σας να επιλεγείτε ως μεταπτυχιακός/ή φοιτητής/τρια στην 1</w:t>
            </w:r>
            <w:r w:rsidRPr="007344D2">
              <w:rPr>
                <w:rFonts w:ascii="Arial" w:hAnsi="Arial" w:cs="Arial"/>
                <w:noProof/>
                <w:color w:val="000000"/>
                <w:sz w:val="20"/>
                <w:szCs w:val="20"/>
                <w:vertAlign w:val="superscript"/>
              </w:rPr>
              <w:t>η</w:t>
            </w:r>
            <w:r w:rsidR="002175FD">
              <w:rPr>
                <w:rFonts w:ascii="Arial" w:hAnsi="Arial" w:cs="Arial"/>
                <w:noProof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344D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K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ατεύθυνση Σπο</w:t>
            </w:r>
            <w:r w:rsidR="00411FB4"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υ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δών του </w:t>
            </w:r>
            <w:r w:rsidR="00792429" w:rsidRPr="00FA5715">
              <w:rPr>
                <w:rFonts w:ascii="Arial" w:hAnsi="Arial" w:cs="Arial"/>
                <w:noProof/>
                <w:sz w:val="20"/>
                <w:szCs w:val="20"/>
              </w:rPr>
              <w:t>Δι</w:t>
            </w:r>
            <w:r w:rsidR="00792429">
              <w:rPr>
                <w:rFonts w:ascii="Arial" w:hAnsi="Arial" w:cs="Arial"/>
                <w:noProof/>
                <w:sz w:val="20"/>
                <w:szCs w:val="20"/>
              </w:rPr>
              <w:t>ατμηματικού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Προγράμματος Μεταπτυχιακών Σπουδών (Δ.Π.Μ.Σ) του Ε.Μ.Π «Περιβάλλον και Ανάπτυξη» (έως 200 λέξει</w:t>
            </w:r>
            <w:r w:rsidR="00734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ς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– λέξεις πέραν του ορίου αυτού δεν θα ληφθούν υπόψη).</w:t>
            </w:r>
          </w:p>
          <w:p w:rsidR="007D057C" w:rsidRPr="008502A5" w:rsidRDefault="00E5219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(</w:t>
            </w:r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να ενημερωθείτε με τον πληρέστερο δυνατό τρόπο για τον σκοπό, τη φιλοσοφία, τα μαθήματα και τις διαδικασίες του Προγράμματος, επισκεφτείτε τη διεύθυνση του Διαδικτύου </w:t>
            </w:r>
            <w:hyperlink r:id="rId9" w:history="1">
              <w:r w:rsidR="00297698" w:rsidRPr="008502A5">
                <w:rPr>
                  <w:rStyle w:val="Hyperlink"/>
                  <w:rFonts w:ascii="Arial" w:hAnsi="Arial" w:cs="Arial"/>
                  <w:noProof/>
                  <w:color w:val="000000" w:themeColor="text1"/>
                  <w:sz w:val="20"/>
                  <w:szCs w:val="20"/>
                  <w:u w:val="none"/>
                </w:rPr>
                <w:t>http://environ.survey.ntua.gr/</w:t>
              </w:r>
            </w:hyperlink>
            <w:r w:rsidR="00297698" w:rsidRPr="008502A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. Ακόμη, χρήσιμη υποδομή αποτελούν τα κείμενα που παρουσιάζονται στη διεύθυνση </w:t>
            </w:r>
            <w:hyperlink r:id="rId10" w:history="1">
              <w:r w:rsidR="00297698" w:rsidRPr="008502A5">
                <w:rPr>
                  <w:rStyle w:val="Hyperlink"/>
                  <w:rFonts w:ascii="Arial" w:hAnsi="Arial" w:cs="Arial"/>
                  <w:noProof/>
                  <w:color w:val="000000" w:themeColor="text1"/>
                  <w:sz w:val="20"/>
                  <w:szCs w:val="20"/>
                  <w:u w:val="none"/>
                </w:rPr>
                <w:t>http://environ.survey.ntua.gr/dpms/text-for-complete-development.html</w:t>
              </w:r>
            </w:hyperlink>
            <w:r w:rsidR="00297698" w:rsidRPr="008502A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και τα οποία προτείνεται να έχετε μελετήσει</w:t>
            </w:r>
            <w:r w:rsidRPr="008502A5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143E53" w:rsidRPr="00906CEF" w:rsidRDefault="00143E53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C300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548" w:rsidRPr="00041074" w:rsidRDefault="00257548" w:rsidP="004A32F9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50658A" w:rsidRPr="00041074" w:rsidRDefault="0050658A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685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E158C" w:rsidRPr="005C161A" w:rsidRDefault="004E158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284685" w:rsidRPr="005C161A" w:rsidRDefault="00025920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284685"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284685" w:rsidRPr="005C161A" w:rsidRDefault="00284685" w:rsidP="00051E7F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Έχετε υποβάλει ή σκοπεύετε να υποβάλετε αίτηση και σε άλλα Προγράμματα Μεταπτυχιακών Σπο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>υδών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; Αν ναι, παρακαλούμε να αναφέρετε σε ποια, με τη σειρά προτίμησής σας (1,2,3,</w:t>
            </w:r>
            <w:r w:rsidR="00051E7F" w:rsidRPr="00051E7F">
              <w:rPr>
                <w:rFonts w:ascii="Arial" w:hAnsi="Arial" w:cs="Arial"/>
                <w:noProof/>
                <w:sz w:val="20"/>
                <w:szCs w:val="20"/>
              </w:rPr>
              <w:t>..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) και να αιτιολογήσετε το σχετικό ενδιαφέρον και την προτίμησή σας.</w:t>
            </w:r>
          </w:p>
        </w:tc>
      </w:tr>
      <w:tr w:rsidR="007907E3" w:rsidRPr="005C161A" w:rsidTr="00676D45">
        <w:trPr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907E3" w:rsidRPr="005C161A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7E3" w:rsidRPr="00134EB7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184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D34F00" w:rsidRPr="00C149C3" w:rsidRDefault="00D34F00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3184" w:rsidRPr="005C161A" w:rsidRDefault="00BD4217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93184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2175FD" w:rsidRPr="002175FD" w:rsidRDefault="002175FD" w:rsidP="00A508B5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E93184" w:rsidRPr="00A412C7" w:rsidRDefault="00BD4217" w:rsidP="00A508B5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8B5FF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ΩΣΗ</w:t>
            </w:r>
          </w:p>
        </w:tc>
      </w:tr>
      <w:tr w:rsidR="00BD4217" w:rsidRPr="005C161A">
        <w:trPr>
          <w:jc w:val="center"/>
        </w:trPr>
        <w:tc>
          <w:tcPr>
            <w:tcW w:w="468" w:type="dxa"/>
            <w:vMerge/>
            <w:vAlign w:val="center"/>
          </w:tcPr>
          <w:p w:rsidR="00BD4217" w:rsidRPr="005C161A" w:rsidRDefault="00BD4217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shd w:val="clear" w:color="auto" w:fill="auto"/>
          </w:tcPr>
          <w:p w:rsidR="00BD4217" w:rsidRPr="00A412C7" w:rsidRDefault="00213E67" w:rsidP="00A508B5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ώνω ότι μπορώ να εκπ</w:t>
            </w:r>
            <w:r w:rsidR="00BD4217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ληρώνω στο ακέραιο τις εκπαιδευτικές μου υποχρεώσεις </w:t>
            </w:r>
            <w:r w:rsidR="00236346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ως μεταπτυχιακός/ή φοιτητής/τρια πλήρους απασχόλησης</w:t>
            </w:r>
            <w:r w:rsidR="00BD4217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</w:p>
        </w:tc>
      </w:tr>
    </w:tbl>
    <w:p w:rsidR="00AC300C" w:rsidRPr="001F2F8A" w:rsidRDefault="00AC300C">
      <w:pPr>
        <w:rPr>
          <w:sz w:val="12"/>
          <w:szCs w:val="12"/>
        </w:rPr>
      </w:pPr>
    </w:p>
    <w:tbl>
      <w:tblPr>
        <w:tblStyle w:val="TableGrid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19"/>
        <w:gridCol w:w="641"/>
        <w:gridCol w:w="2766"/>
        <w:gridCol w:w="2880"/>
        <w:gridCol w:w="1447"/>
        <w:gridCol w:w="1304"/>
        <w:gridCol w:w="13"/>
      </w:tblGrid>
      <w:tr w:rsidR="00E93184" w:rsidRPr="007907E3" w:rsidTr="00A22DF8">
        <w:trPr>
          <w:gridAfter w:val="1"/>
          <w:wAfter w:w="13" w:type="dxa"/>
          <w:jc w:val="center"/>
        </w:trPr>
        <w:tc>
          <w:tcPr>
            <w:tcW w:w="3926" w:type="dxa"/>
            <w:gridSpan w:val="3"/>
            <w:tcBorders>
              <w:right w:val="single" w:sz="12" w:space="0" w:color="auto"/>
            </w:tcBorders>
            <w:vAlign w:val="center"/>
          </w:tcPr>
          <w:p w:rsidR="00E93184" w:rsidRPr="005C161A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lastRenderedPageBreak/>
              <w:t>Ο/η αιτ</w:t>
            </w:r>
            <w:r w:rsid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ών/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ύσα</w:t>
            </w:r>
            <w:r w:rsidRP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 xml:space="preserve"> (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υπογραφή)</w:t>
            </w:r>
          </w:p>
          <w:p w:rsidR="00E93184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07598" w:rsidRDefault="00E93184" w:rsidP="00A508B5">
            <w:pPr>
              <w:pStyle w:val="Aaoeeu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93184" w:rsidRPr="007907E3" w:rsidTr="00A22DF8">
        <w:trPr>
          <w:gridAfter w:val="1"/>
          <w:wAfter w:w="13" w:type="dxa"/>
          <w:jc w:val="center"/>
        </w:trPr>
        <w:tc>
          <w:tcPr>
            <w:tcW w:w="3926" w:type="dxa"/>
            <w:gridSpan w:val="3"/>
            <w:tcBorders>
              <w:right w:val="single" w:sz="12" w:space="0" w:color="auto"/>
            </w:tcBorders>
            <w:vAlign w:val="center"/>
          </w:tcPr>
          <w:p w:rsidR="00A22DF8" w:rsidRPr="00A22DF8" w:rsidRDefault="00E93184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lang w:val="en-GB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Ημερομηνία</w:t>
            </w: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AA1A26" w:rsidRDefault="004A32F9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</w:tr>
      <w:tr w:rsidR="00897790" w:rsidRPr="005C161A" w:rsidTr="00A22DF8">
        <w:tblPrEx>
          <w:shd w:val="clear" w:color="auto" w:fill="D9D9D9"/>
        </w:tblPrEx>
        <w:trPr>
          <w:trHeight w:val="952"/>
          <w:jc w:val="center"/>
        </w:trPr>
        <w:tc>
          <w:tcPr>
            <w:tcW w:w="9570" w:type="dxa"/>
            <w:gridSpan w:val="7"/>
            <w:shd w:val="clear" w:color="auto" w:fill="D9D9D9"/>
          </w:tcPr>
          <w:p w:rsidR="00A22DF8" w:rsidRPr="00297698" w:rsidRDefault="00A22DF8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7790" w:rsidRPr="005C161A" w:rsidRDefault="007907E3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Τα παρακάτω πεδία συμπληρώνον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αι από το προσωπικό της Γραμματείας της Σχολής Αγρονόμων </w:t>
            </w:r>
            <w:r w:rsidR="007A53AE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και 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Τοπογράφων Μηχανικών</w:t>
            </w:r>
            <w:r w:rsidR="00934DD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-Μηχανικών Γεωπληροφορικής </w:t>
            </w:r>
            <w:r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υ 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Ε</w:t>
            </w:r>
            <w:r w:rsidR="00EF2AC8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Μ</w:t>
            </w:r>
            <w:r w:rsidR="00EF2AC8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Π.</w:t>
            </w:r>
          </w:p>
          <w:p w:rsidR="00897790" w:rsidRPr="00897790" w:rsidRDefault="00897790" w:rsidP="00897790">
            <w:pPr>
              <w:spacing w:before="20" w:after="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1036" w:rsidRPr="005C161A" w:rsidTr="00A22DF8">
        <w:tblPrEx>
          <w:shd w:val="clear" w:color="auto" w:fill="D9D9D9"/>
        </w:tblPrEx>
        <w:trPr>
          <w:trHeight w:val="308"/>
          <w:jc w:val="center"/>
        </w:trPr>
        <w:tc>
          <w:tcPr>
            <w:tcW w:w="6806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9E1036" w:rsidRDefault="009E1036" w:rsidP="00455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ελήφθησαν: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1F0113" w:rsidRDefault="009E1036" w:rsidP="004559B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Εμπ</w:t>
            </w: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ρόθεσμα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9E1036" w:rsidRDefault="009E1036" w:rsidP="004559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Εκπρόθεσμα</w:t>
            </w:r>
          </w:p>
        </w:tc>
      </w:tr>
      <w:tr w:rsidR="006E1110" w:rsidRPr="005C161A" w:rsidTr="00A22DF8">
        <w:tblPrEx>
          <w:shd w:val="clear" w:color="auto" w:fill="D9D9D9"/>
        </w:tblPrEx>
        <w:trPr>
          <w:trHeight w:val="688"/>
          <w:jc w:val="center"/>
        </w:trPr>
        <w:tc>
          <w:tcPr>
            <w:tcW w:w="519" w:type="dxa"/>
            <w:shd w:val="clear" w:color="auto" w:fill="D9D9D9"/>
          </w:tcPr>
          <w:p w:rsidR="006E1110" w:rsidRPr="005C161A" w:rsidRDefault="006E1110" w:rsidP="00B922B1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287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AE6BEA" w:rsidRPr="00F776F5" w:rsidRDefault="006E1110" w:rsidP="00B922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υποψηφιότητας</w:t>
            </w:r>
            <w:r w:rsidR="00D34F00" w:rsidRPr="00D3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 xml:space="preserve">ηλεκτρονικάσε μορφή </w:t>
            </w:r>
            <w:r w:rsidR="00F776F5" w:rsidRPr="00221CE6">
              <w:rPr>
                <w:rFonts w:ascii="Arial" w:hAnsi="Arial" w:cs="Arial"/>
                <w:sz w:val="20"/>
                <w:szCs w:val="20"/>
              </w:rPr>
              <w:t>doc</w:t>
            </w:r>
            <w:r w:rsidR="00F776F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1110" w:rsidRPr="009E1036" w:rsidRDefault="006E1110" w:rsidP="00B922B1">
            <w:pPr>
              <w:spacing w:before="120"/>
              <w:ind w:firstLine="3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A22DF8">
        <w:tblPrEx>
          <w:shd w:val="clear" w:color="auto" w:fill="D9D9D9"/>
        </w:tblPrEx>
        <w:trPr>
          <w:trHeight w:val="308"/>
          <w:jc w:val="center"/>
        </w:trPr>
        <w:tc>
          <w:tcPr>
            <w:tcW w:w="519" w:type="dxa"/>
            <w:shd w:val="clear" w:color="auto" w:fill="D9D9D9"/>
          </w:tcPr>
          <w:p w:rsidR="00DD4E43" w:rsidRPr="005C161A" w:rsidRDefault="00AE6BEA" w:rsidP="00DD4E4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51" w:type="dxa"/>
            <w:gridSpan w:val="6"/>
            <w:tcBorders>
              <w:right w:val="single" w:sz="8" w:space="0" w:color="auto"/>
            </w:tcBorders>
            <w:shd w:val="clear" w:color="auto" w:fill="D9D9D9"/>
          </w:tcPr>
          <w:p w:rsidR="00AE6BEA" w:rsidRPr="006F45A9" w:rsidRDefault="00B922B1" w:rsidP="00736B41">
            <w:pPr>
              <w:rPr>
                <w:rFonts w:ascii="Arial" w:hAnsi="Arial" w:cs="Arial"/>
                <w:sz w:val="20"/>
                <w:szCs w:val="20"/>
              </w:rPr>
            </w:pPr>
            <w:r w:rsidRPr="006F45A9">
              <w:rPr>
                <w:rFonts w:ascii="Arial" w:hAnsi="Arial" w:cs="Arial"/>
                <w:sz w:val="20"/>
                <w:szCs w:val="20"/>
              </w:rPr>
              <w:t>Δ</w:t>
            </w:r>
            <w:r w:rsidR="00AE6BEA" w:rsidRPr="006F45A9">
              <w:rPr>
                <w:rFonts w:ascii="Arial" w:hAnsi="Arial" w:cs="Arial"/>
                <w:sz w:val="20"/>
                <w:szCs w:val="20"/>
              </w:rPr>
              <w:t>ικαιολογητικ</w:t>
            </w:r>
            <w:r w:rsidRPr="006F45A9">
              <w:rPr>
                <w:rFonts w:ascii="Arial" w:hAnsi="Arial" w:cs="Arial"/>
                <w:sz w:val="20"/>
                <w:szCs w:val="20"/>
              </w:rPr>
              <w:t xml:space="preserve">ά </w:t>
            </w:r>
            <w:r w:rsidR="00221CE6" w:rsidRPr="006F45A9">
              <w:rPr>
                <w:rFonts w:ascii="Arial" w:hAnsi="Arial" w:cs="Arial"/>
                <w:sz w:val="20"/>
                <w:szCs w:val="20"/>
              </w:rPr>
              <w:t>(</w:t>
            </w:r>
            <w:r w:rsidR="00133831" w:rsidRPr="006F45A9">
              <w:rPr>
                <w:rFonts w:ascii="Arial" w:hAnsi="Arial" w:cs="Arial"/>
                <w:sz w:val="20"/>
                <w:szCs w:val="20"/>
              </w:rPr>
              <w:t>ηλεκτρονικά σε μορφή pdf</w:t>
            </w:r>
            <w:r w:rsidR="00736B41" w:rsidRPr="006F45A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36B41" w:rsidRPr="006F45A9">
              <w:rPr>
                <w:rFonts w:ascii="Arial" w:hAnsi="Arial" w:cs="Arial"/>
                <w:sz w:val="20"/>
                <w:szCs w:val="20"/>
              </w:rPr>
              <w:t>μέσω WeTransfer</w:t>
            </w:r>
            <w:r w:rsidR="00133831" w:rsidRPr="006F45A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F45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6BEA" w:rsidRPr="005C161A" w:rsidTr="00C235BF">
        <w:tblPrEx>
          <w:shd w:val="clear" w:color="auto" w:fill="D9D9D9"/>
        </w:tblPrEx>
        <w:trPr>
          <w:trHeight w:val="422"/>
          <w:jc w:val="center"/>
        </w:trPr>
        <w:tc>
          <w:tcPr>
            <w:tcW w:w="519" w:type="dxa"/>
            <w:vMerge w:val="restart"/>
            <w:shd w:val="clear" w:color="auto" w:fill="D9D9D9"/>
          </w:tcPr>
          <w:p w:rsidR="00AE6BE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Pr="005C161A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.</w:t>
            </w: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pStyle w:val="BodyTextIndent"/>
              <w:spacing w:before="120" w:after="4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1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4559B4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Υπογεγραμμένο αντ</w:t>
            </w:r>
            <w:r w:rsidR="004559B4">
              <w:rPr>
                <w:rFonts w:ascii="Arial" w:hAnsi="Arial" w:cs="Arial"/>
                <w:sz w:val="20"/>
                <w:szCs w:val="20"/>
              </w:rPr>
              <w:t>ίτυπο της αίτησης υποψηφιότητ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02072B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2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D546F4" w:rsidP="0002072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Δίπλωμα/πτυχίο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πτυχιούχ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) ή υπεύθυνη δήλωση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του 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Ν.1599/86 (τελειόφοιτ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95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3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112CB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Βεβαίωση ισοτιμίαςπτυχίου από το ΔΙ.Κ.Α.Τ.Σ.Α.</w:t>
            </w:r>
            <w:r w:rsidR="002B6DFB">
              <w:rPr>
                <w:rFonts w:ascii="Arial" w:hAnsi="Arial" w:cs="Arial"/>
                <w:noProof/>
                <w:sz w:val="20"/>
                <w:szCs w:val="20"/>
              </w:rPr>
              <w:t xml:space="preserve"> ή το Δ.Ο.Α.Τ.Α.Π. </w:t>
            </w: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(όπου απαιτείται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8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4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 αναλυτικής βαθμολογί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F4" w:rsidRPr="009E1036" w:rsidRDefault="00D546F4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5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ιογραφικό σημείωμα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36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6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 xml:space="preserve">Αντίτυπο/α  ερευνητικών εργασιών 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7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λωσσομάθει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8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νώσης χειρισμού ηλεκτρονικών υπολογιστών και λογισμικών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9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CD1BE8" w:rsidRDefault="000451B8" w:rsidP="00676D45">
            <w:pPr>
              <w:spacing w:before="12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Υπεύθυνη Δήλωση 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ποψηφίους που  εργάζονται σ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το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ημόσι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ο Τομέα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εκπλήρωση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ων εκπαιδευτικών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υποχρεώσεων ως πλήρους απασχόλησης Μεταπτυχιακοί Φοιτητέ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C235BF" w:rsidRPr="005C161A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235BF" w:rsidRPr="00C235BF" w:rsidRDefault="00CC49FF" w:rsidP="00C235BF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υο σ</w:t>
            </w:r>
            <w:r w:rsidR="00C235BF" w:rsidRPr="001B6265">
              <w:rPr>
                <w:rFonts w:ascii="Arial" w:hAnsi="Arial" w:cs="Arial"/>
                <w:sz w:val="20"/>
                <w:szCs w:val="20"/>
              </w:rPr>
              <w:t>υστατικές επιστολ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ηλεκτρονικά από το</w:t>
            </w:r>
            <w:r w:rsidR="00AE7876">
              <w:rPr>
                <w:rFonts w:ascii="Arial" w:hAnsi="Arial" w:cs="Arial"/>
                <w:sz w:val="20"/>
                <w:szCs w:val="20"/>
              </w:rPr>
              <w:t>υ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αξιολογητ</w:t>
            </w:r>
            <w:r w:rsidR="00AE7876">
              <w:rPr>
                <w:rFonts w:ascii="Arial" w:hAnsi="Arial" w:cs="Arial"/>
                <w:sz w:val="20"/>
                <w:szCs w:val="20"/>
              </w:rPr>
              <w:t>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        (</w:t>
            </w:r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235BF"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35BF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235BF" w:rsidRPr="00C235BF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C235BF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vMerge/>
            <w:shd w:val="clear" w:color="auto" w:fill="D9D9D9"/>
          </w:tcPr>
          <w:p w:rsidR="00C235BF" w:rsidRPr="005C161A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C235BF" w:rsidRPr="001B6265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03B3" w:rsidRPr="009E1036" w:rsidRDefault="009903B3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D14" w:rsidRPr="00D546F4" w:rsidRDefault="00460D14" w:rsidP="001F2F8A">
      <w:pPr>
        <w:rPr>
          <w:sz w:val="16"/>
          <w:szCs w:val="16"/>
        </w:rPr>
      </w:pPr>
    </w:p>
    <w:sectPr w:rsidR="00460D14" w:rsidRPr="00D546F4" w:rsidSect="00795D10">
      <w:footerReference w:type="even" r:id="rId11"/>
      <w:footerReference w:type="default" r:id="rId12"/>
      <w:footerReference w:type="first" r:id="rId13"/>
      <w:pgSz w:w="11906" w:h="16838"/>
      <w:pgMar w:top="907" w:right="1304" w:bottom="1247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2CD" w:rsidRDefault="005F72CD">
      <w:r>
        <w:separator/>
      </w:r>
    </w:p>
  </w:endnote>
  <w:endnote w:type="continuationSeparator" w:id="1">
    <w:p w:rsidR="005F72CD" w:rsidRDefault="005F7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Default="00576470" w:rsidP="00C56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3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41C" w:rsidRDefault="0082341C" w:rsidP="006129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Pr="00504201" w:rsidRDefault="0082341C" w:rsidP="006129FC">
    <w:pPr>
      <w:pStyle w:val="Footer"/>
      <w:ind w:right="360"/>
      <w:jc w:val="right"/>
      <w:rPr>
        <w:sz w:val="18"/>
        <w:szCs w:val="18"/>
      </w:rPr>
    </w:pPr>
    <w:r w:rsidRPr="00504201">
      <w:rPr>
        <w:rStyle w:val="PageNumber"/>
        <w:rFonts w:ascii="Arial" w:hAnsi="Arial" w:cs="Arial"/>
        <w:sz w:val="18"/>
        <w:szCs w:val="18"/>
      </w:rPr>
      <w:t xml:space="preserve">Σελίδα </w:t>
    </w:r>
    <w:r w:rsidR="00576470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576470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EE427D">
      <w:rPr>
        <w:rStyle w:val="PageNumber"/>
        <w:rFonts w:ascii="Arial" w:hAnsi="Arial" w:cs="Arial"/>
        <w:noProof/>
        <w:sz w:val="18"/>
        <w:szCs w:val="18"/>
      </w:rPr>
      <w:t>2</w:t>
    </w:r>
    <w:r w:rsidR="00576470" w:rsidRPr="00504201">
      <w:rPr>
        <w:rStyle w:val="PageNumber"/>
        <w:rFonts w:ascii="Arial" w:hAnsi="Arial" w:cs="Arial"/>
        <w:sz w:val="18"/>
        <w:szCs w:val="18"/>
      </w:rPr>
      <w:fldChar w:fldCharType="end"/>
    </w:r>
    <w:r w:rsidRPr="00504201">
      <w:rPr>
        <w:rStyle w:val="PageNumber"/>
        <w:rFonts w:ascii="Arial" w:hAnsi="Arial" w:cs="Arial"/>
        <w:sz w:val="18"/>
        <w:szCs w:val="18"/>
      </w:rPr>
      <w:t xml:space="preserve"> από </w:t>
    </w:r>
    <w:r w:rsidR="00576470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576470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EE427D">
      <w:rPr>
        <w:rStyle w:val="PageNumber"/>
        <w:rFonts w:ascii="Arial" w:hAnsi="Arial" w:cs="Arial"/>
        <w:noProof/>
        <w:sz w:val="18"/>
        <w:szCs w:val="18"/>
      </w:rPr>
      <w:t>5</w:t>
    </w:r>
    <w:r w:rsidR="00576470" w:rsidRPr="0050420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9D" w:rsidRDefault="002175FD">
    <w:pPr>
      <w:pStyle w:val="Footer"/>
    </w:pPr>
    <w:r w:rsidRPr="002175FD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3205</wp:posOffset>
          </wp:positionH>
          <wp:positionV relativeFrom="paragraph">
            <wp:posOffset>-17</wp:posOffset>
          </wp:positionV>
          <wp:extent cx="4973079" cy="461319"/>
          <wp:effectExtent l="19050" t="0" r="576" b="0"/>
          <wp:wrapNone/>
          <wp:docPr id="5" name="Εικόνα 2" descr="https://espa-anthropinodynamiko.gr/wp-content/uploads/2022/12/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https://espa-anthropinodynamiko.gr/wp-content/uploads/2022/12/3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74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2CD" w:rsidRDefault="005F72CD">
      <w:r>
        <w:separator/>
      </w:r>
    </w:p>
  </w:footnote>
  <w:footnote w:type="continuationSeparator" w:id="1">
    <w:p w:rsidR="005F72CD" w:rsidRDefault="005F7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D648D"/>
    <w:rsid w:val="0002072B"/>
    <w:rsid w:val="00025920"/>
    <w:rsid w:val="00026E17"/>
    <w:rsid w:val="00034171"/>
    <w:rsid w:val="00041074"/>
    <w:rsid w:val="000451B8"/>
    <w:rsid w:val="00051E7F"/>
    <w:rsid w:val="000559D0"/>
    <w:rsid w:val="00062515"/>
    <w:rsid w:val="00063911"/>
    <w:rsid w:val="00083994"/>
    <w:rsid w:val="00096C83"/>
    <w:rsid w:val="000B2897"/>
    <w:rsid w:val="000B3DB2"/>
    <w:rsid w:val="000C08B8"/>
    <w:rsid w:val="000E2491"/>
    <w:rsid w:val="000F16F0"/>
    <w:rsid w:val="00101828"/>
    <w:rsid w:val="00103BA9"/>
    <w:rsid w:val="00105254"/>
    <w:rsid w:val="001112CB"/>
    <w:rsid w:val="001117B2"/>
    <w:rsid w:val="00117C37"/>
    <w:rsid w:val="00127DD8"/>
    <w:rsid w:val="00133831"/>
    <w:rsid w:val="00134EB7"/>
    <w:rsid w:val="00140854"/>
    <w:rsid w:val="00143E53"/>
    <w:rsid w:val="00150C61"/>
    <w:rsid w:val="00162A35"/>
    <w:rsid w:val="001800F3"/>
    <w:rsid w:val="001A2104"/>
    <w:rsid w:val="001B6265"/>
    <w:rsid w:val="001C166B"/>
    <w:rsid w:val="001C5429"/>
    <w:rsid w:val="001C6E8D"/>
    <w:rsid w:val="001D5C2A"/>
    <w:rsid w:val="001F0113"/>
    <w:rsid w:val="001F2F8A"/>
    <w:rsid w:val="001F3900"/>
    <w:rsid w:val="001F3DB0"/>
    <w:rsid w:val="001F5FD1"/>
    <w:rsid w:val="00213E67"/>
    <w:rsid w:val="002175FD"/>
    <w:rsid w:val="00221CE6"/>
    <w:rsid w:val="00222B7B"/>
    <w:rsid w:val="00225E29"/>
    <w:rsid w:val="00236346"/>
    <w:rsid w:val="00250964"/>
    <w:rsid w:val="00256F67"/>
    <w:rsid w:val="00257548"/>
    <w:rsid w:val="00284685"/>
    <w:rsid w:val="00287661"/>
    <w:rsid w:val="00297698"/>
    <w:rsid w:val="002A55D8"/>
    <w:rsid w:val="002A5BE1"/>
    <w:rsid w:val="002B5FEE"/>
    <w:rsid w:val="002B695C"/>
    <w:rsid w:val="002B6DFB"/>
    <w:rsid w:val="002C3910"/>
    <w:rsid w:val="002D3A03"/>
    <w:rsid w:val="002E11E4"/>
    <w:rsid w:val="002E1638"/>
    <w:rsid w:val="002E26A0"/>
    <w:rsid w:val="002E2A3B"/>
    <w:rsid w:val="002F1548"/>
    <w:rsid w:val="002F33AD"/>
    <w:rsid w:val="00310E0A"/>
    <w:rsid w:val="00311F4A"/>
    <w:rsid w:val="00352D03"/>
    <w:rsid w:val="00357A76"/>
    <w:rsid w:val="003613CE"/>
    <w:rsid w:val="0036220D"/>
    <w:rsid w:val="003657B5"/>
    <w:rsid w:val="003A3F98"/>
    <w:rsid w:val="003A4A40"/>
    <w:rsid w:val="003B2CFA"/>
    <w:rsid w:val="003B38FA"/>
    <w:rsid w:val="003B47FC"/>
    <w:rsid w:val="003C2291"/>
    <w:rsid w:val="003D339B"/>
    <w:rsid w:val="003E4C0F"/>
    <w:rsid w:val="00411FB4"/>
    <w:rsid w:val="00413B69"/>
    <w:rsid w:val="0042326E"/>
    <w:rsid w:val="00431037"/>
    <w:rsid w:val="0045339D"/>
    <w:rsid w:val="004559B4"/>
    <w:rsid w:val="00460D14"/>
    <w:rsid w:val="0047664B"/>
    <w:rsid w:val="004800C6"/>
    <w:rsid w:val="00496092"/>
    <w:rsid w:val="004A0000"/>
    <w:rsid w:val="004A32F9"/>
    <w:rsid w:val="004A5C6D"/>
    <w:rsid w:val="004A7BC5"/>
    <w:rsid w:val="004B69D3"/>
    <w:rsid w:val="004C6968"/>
    <w:rsid w:val="004E158C"/>
    <w:rsid w:val="004E72BB"/>
    <w:rsid w:val="004F7BEB"/>
    <w:rsid w:val="00504201"/>
    <w:rsid w:val="0050658A"/>
    <w:rsid w:val="00507598"/>
    <w:rsid w:val="00521972"/>
    <w:rsid w:val="005267D5"/>
    <w:rsid w:val="00542967"/>
    <w:rsid w:val="0055146D"/>
    <w:rsid w:val="00553EA4"/>
    <w:rsid w:val="0055618D"/>
    <w:rsid w:val="00565264"/>
    <w:rsid w:val="00571E8F"/>
    <w:rsid w:val="00576470"/>
    <w:rsid w:val="00583BB4"/>
    <w:rsid w:val="0059039F"/>
    <w:rsid w:val="005A2F93"/>
    <w:rsid w:val="005A3FC6"/>
    <w:rsid w:val="005B1B03"/>
    <w:rsid w:val="005B5BFE"/>
    <w:rsid w:val="005C132A"/>
    <w:rsid w:val="005C161A"/>
    <w:rsid w:val="005D18B0"/>
    <w:rsid w:val="005D25EF"/>
    <w:rsid w:val="005D6ADB"/>
    <w:rsid w:val="005E0988"/>
    <w:rsid w:val="005E67AE"/>
    <w:rsid w:val="005F72CD"/>
    <w:rsid w:val="006129FC"/>
    <w:rsid w:val="0062409E"/>
    <w:rsid w:val="00632599"/>
    <w:rsid w:val="0063450C"/>
    <w:rsid w:val="00655DF7"/>
    <w:rsid w:val="00676D45"/>
    <w:rsid w:val="00677A1F"/>
    <w:rsid w:val="00691064"/>
    <w:rsid w:val="006A32BB"/>
    <w:rsid w:val="006B3921"/>
    <w:rsid w:val="006B6AE8"/>
    <w:rsid w:val="006C7A83"/>
    <w:rsid w:val="006D0FFE"/>
    <w:rsid w:val="006E1110"/>
    <w:rsid w:val="006E4EF3"/>
    <w:rsid w:val="006F45A9"/>
    <w:rsid w:val="00725008"/>
    <w:rsid w:val="00733F0F"/>
    <w:rsid w:val="007344D2"/>
    <w:rsid w:val="00736B41"/>
    <w:rsid w:val="00741438"/>
    <w:rsid w:val="00743C13"/>
    <w:rsid w:val="00752849"/>
    <w:rsid w:val="0075520E"/>
    <w:rsid w:val="007631A3"/>
    <w:rsid w:val="00773D43"/>
    <w:rsid w:val="00776935"/>
    <w:rsid w:val="00781CBC"/>
    <w:rsid w:val="007907E3"/>
    <w:rsid w:val="00792429"/>
    <w:rsid w:val="007950E7"/>
    <w:rsid w:val="00795D10"/>
    <w:rsid w:val="007A051F"/>
    <w:rsid w:val="007A53AE"/>
    <w:rsid w:val="007B53A7"/>
    <w:rsid w:val="007C1EA8"/>
    <w:rsid w:val="007C60C4"/>
    <w:rsid w:val="007D057C"/>
    <w:rsid w:val="007E053C"/>
    <w:rsid w:val="007E7C6A"/>
    <w:rsid w:val="007F27AC"/>
    <w:rsid w:val="00802B2C"/>
    <w:rsid w:val="008100A8"/>
    <w:rsid w:val="00815357"/>
    <w:rsid w:val="00816556"/>
    <w:rsid w:val="0082341C"/>
    <w:rsid w:val="00824AEF"/>
    <w:rsid w:val="00835234"/>
    <w:rsid w:val="0084096D"/>
    <w:rsid w:val="00843098"/>
    <w:rsid w:val="008502A5"/>
    <w:rsid w:val="0086435D"/>
    <w:rsid w:val="00892C12"/>
    <w:rsid w:val="008936BE"/>
    <w:rsid w:val="00897790"/>
    <w:rsid w:val="008B209C"/>
    <w:rsid w:val="008B5FF5"/>
    <w:rsid w:val="008E3BAA"/>
    <w:rsid w:val="0090657A"/>
    <w:rsid w:val="00906CEF"/>
    <w:rsid w:val="00907CCF"/>
    <w:rsid w:val="009245DC"/>
    <w:rsid w:val="009319D6"/>
    <w:rsid w:val="00934DD4"/>
    <w:rsid w:val="009400AF"/>
    <w:rsid w:val="0094233B"/>
    <w:rsid w:val="00947A93"/>
    <w:rsid w:val="0095381E"/>
    <w:rsid w:val="0095643E"/>
    <w:rsid w:val="00965554"/>
    <w:rsid w:val="00966B5E"/>
    <w:rsid w:val="00970883"/>
    <w:rsid w:val="00975517"/>
    <w:rsid w:val="009903B3"/>
    <w:rsid w:val="009A6087"/>
    <w:rsid w:val="009A7F6D"/>
    <w:rsid w:val="009C0D18"/>
    <w:rsid w:val="009D7A42"/>
    <w:rsid w:val="009E0811"/>
    <w:rsid w:val="009E1036"/>
    <w:rsid w:val="009E7DE1"/>
    <w:rsid w:val="009F4B71"/>
    <w:rsid w:val="00A10E06"/>
    <w:rsid w:val="00A22DF8"/>
    <w:rsid w:val="00A318F2"/>
    <w:rsid w:val="00A35DA0"/>
    <w:rsid w:val="00A412C7"/>
    <w:rsid w:val="00A422D2"/>
    <w:rsid w:val="00A42BAD"/>
    <w:rsid w:val="00A43688"/>
    <w:rsid w:val="00A508B5"/>
    <w:rsid w:val="00A902F7"/>
    <w:rsid w:val="00AA1A26"/>
    <w:rsid w:val="00AB1B64"/>
    <w:rsid w:val="00AB4D97"/>
    <w:rsid w:val="00AB6AA7"/>
    <w:rsid w:val="00AB7672"/>
    <w:rsid w:val="00AC300C"/>
    <w:rsid w:val="00AD0F86"/>
    <w:rsid w:val="00AD6E85"/>
    <w:rsid w:val="00AE3698"/>
    <w:rsid w:val="00AE6BEA"/>
    <w:rsid w:val="00AE7876"/>
    <w:rsid w:val="00B47E47"/>
    <w:rsid w:val="00B61B9B"/>
    <w:rsid w:val="00B7126D"/>
    <w:rsid w:val="00B722C8"/>
    <w:rsid w:val="00B75906"/>
    <w:rsid w:val="00B801F4"/>
    <w:rsid w:val="00B922B1"/>
    <w:rsid w:val="00BA0867"/>
    <w:rsid w:val="00BA5289"/>
    <w:rsid w:val="00BB0E7C"/>
    <w:rsid w:val="00BD4217"/>
    <w:rsid w:val="00BD4748"/>
    <w:rsid w:val="00BE2E82"/>
    <w:rsid w:val="00BE6AE5"/>
    <w:rsid w:val="00BF55FB"/>
    <w:rsid w:val="00C0146A"/>
    <w:rsid w:val="00C03FE1"/>
    <w:rsid w:val="00C149C3"/>
    <w:rsid w:val="00C22AD2"/>
    <w:rsid w:val="00C235BF"/>
    <w:rsid w:val="00C30BC3"/>
    <w:rsid w:val="00C4324F"/>
    <w:rsid w:val="00C54E95"/>
    <w:rsid w:val="00C56C9A"/>
    <w:rsid w:val="00C57573"/>
    <w:rsid w:val="00C63B5F"/>
    <w:rsid w:val="00C867C9"/>
    <w:rsid w:val="00C86B85"/>
    <w:rsid w:val="00C9163F"/>
    <w:rsid w:val="00C94E8C"/>
    <w:rsid w:val="00C9712F"/>
    <w:rsid w:val="00C97BEA"/>
    <w:rsid w:val="00CA1F4C"/>
    <w:rsid w:val="00CA221A"/>
    <w:rsid w:val="00CA4A8E"/>
    <w:rsid w:val="00CA4D4C"/>
    <w:rsid w:val="00CC0051"/>
    <w:rsid w:val="00CC299F"/>
    <w:rsid w:val="00CC49FF"/>
    <w:rsid w:val="00CD1BE8"/>
    <w:rsid w:val="00CD241C"/>
    <w:rsid w:val="00CE78F4"/>
    <w:rsid w:val="00CF50F4"/>
    <w:rsid w:val="00D00D1E"/>
    <w:rsid w:val="00D02B6B"/>
    <w:rsid w:val="00D02C5B"/>
    <w:rsid w:val="00D055CF"/>
    <w:rsid w:val="00D10E7A"/>
    <w:rsid w:val="00D11572"/>
    <w:rsid w:val="00D25DDB"/>
    <w:rsid w:val="00D34F00"/>
    <w:rsid w:val="00D4264D"/>
    <w:rsid w:val="00D44EDA"/>
    <w:rsid w:val="00D546F4"/>
    <w:rsid w:val="00D650DE"/>
    <w:rsid w:val="00DA1DC0"/>
    <w:rsid w:val="00DB00CE"/>
    <w:rsid w:val="00DD4E43"/>
    <w:rsid w:val="00DD648D"/>
    <w:rsid w:val="00E46178"/>
    <w:rsid w:val="00E52195"/>
    <w:rsid w:val="00E6280B"/>
    <w:rsid w:val="00E81295"/>
    <w:rsid w:val="00E82A9B"/>
    <w:rsid w:val="00E83D6C"/>
    <w:rsid w:val="00E84980"/>
    <w:rsid w:val="00E93184"/>
    <w:rsid w:val="00ED09D4"/>
    <w:rsid w:val="00ED565E"/>
    <w:rsid w:val="00EE427D"/>
    <w:rsid w:val="00EE652F"/>
    <w:rsid w:val="00EF2AC8"/>
    <w:rsid w:val="00F05435"/>
    <w:rsid w:val="00F12CE6"/>
    <w:rsid w:val="00F41B46"/>
    <w:rsid w:val="00F422E3"/>
    <w:rsid w:val="00F54876"/>
    <w:rsid w:val="00F776F5"/>
    <w:rsid w:val="00F8188D"/>
    <w:rsid w:val="00F8544E"/>
    <w:rsid w:val="00F94222"/>
    <w:rsid w:val="00FA0DA2"/>
    <w:rsid w:val="00FA315A"/>
    <w:rsid w:val="00FC7AC8"/>
    <w:rsid w:val="00FD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Heading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Normal"/>
    <w:next w:val="Normal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rsid w:val="005C161A"/>
    <w:rPr>
      <w:color w:val="0000FF"/>
      <w:u w:val="single"/>
    </w:rPr>
  </w:style>
  <w:style w:type="paragraph" w:customStyle="1" w:styleId="PHeading2">
    <w:name w:val="P Heading 2"/>
    <w:basedOn w:val="Heading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Heading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BodyText">
    <w:name w:val="Body Text"/>
    <w:basedOn w:val="Normal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BodyTextIndent">
    <w:name w:val="Body Text Indent"/>
    <w:basedOn w:val="Normal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Footer">
    <w:name w:val="footer"/>
    <w:basedOn w:val="Normal"/>
    <w:rsid w:val="00025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920"/>
  </w:style>
  <w:style w:type="paragraph" w:customStyle="1" w:styleId="StyleArial10ptBoldJustifiedBefore2ptAfter2pt">
    <w:name w:val="Style Arial 10 pt Bold Justified Before:  2 pt After:  2 pt"/>
    <w:basedOn w:val="Normal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134E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53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39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149C3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viron.survey.ntua.gr/dpms/text-for-complete-development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environ.survey.ntua.gr/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2F4C.54AFFA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7T19:56:28.725"/>
    </inkml:context>
    <inkml:brush xml:id="br0">
      <inkml:brushProperty name="width" value="0.04289" units="cm"/>
      <inkml:brushProperty name="height" value="0.04289" units="cm"/>
      <inkml:brushProperty name="color" value="#004F8B"/>
    </inkml:brush>
  </inkml:definitions>
  <inkml:trace contextRef="#ctx0" brushRef="#br0">1656 739 8229,'0'-13'43,"0"0"1,0 0 0,0 0 0,2 0 0,1 0 0,1 0 0,-1 0-1,0 0 1,-1 0 0,4-1 0,1-2 0,2-1 0,0 1 0,-1 2 0,2 2-1,1 5 1,-3 7 0,-4 9 410,-2 6 1,-2 11 0,-2 12-347,-2 8 0,-3 4 0,-6 14 0,-1 2-46,-4 0 1,2 2 0,-4-1 0,2 4-288,2 1 0,1-9 1,2-2-1,0-9 13,0-11 1,6-10-1,3-5 1,1-8-12,-1-3 0,1-8 0,-4-4 97,1-6 1,-4 0 0,3-6 0,-3-1 98,-3-1 1,3 2 0,-9 0-16,0-1 5,-1 5 0,-9-7 1,-4 5 132,-6 0-55,-14-5 0,-2 9 0,-14-4 191,-4 1-186,-15 2 0,-3 4 0,39 0 0,-1 0 0,-2 0 0,-1 1 123,-1 2 0,2-1 1,-43 1-1,9 4 1,11-1 417,10-4 0,19 4 1,0-1-1,12-3-386,7 0 1,14-2-1,-3-2 1,5 0-245,4-3 0,5-1 0,2 2-113,6-4 0,10-1 1,10-3-1,7-3 24,9-4 1,15-6 0,16-8 0,18-9 131,-37 18 1,3 0-1,7-5 1,2 0-1,9-6 1,4-1-1,10-3 1,2-1-13,-22 11 0,1 0 1,1-1-1,0 2 0,2-1 1,0 0-1,9-4 1,1 0-1,-1 1-1186,-4 3 0,-1 1 1,2 0 1142,6-3 0,2 0 1,-4 2-1,11 0 0,-2 1 1,-25 6-1,2-1 1,-2 2-1,25-9 0,-2 2-36,-7 2 0,-3 2 0,-12 3 0,-2 1 1,-3 0-1,-2 0 0,-4 0 0,-3 1-207,40-17 1,-18 10 0,-5 2-1,-13 3-315,-11 6 1,-9 0 612,-5 2 0,-8 6 0,-4 1 0</inkml:trace>
  <inkml:trace contextRef="#ctx0" brushRef="#br0" timeOffset="492">2589 465 8193,'-17'36'0,"-2"3"2,-1 1 0,3 3 0,-5 3 0,-1 9 226,-1 7 1,4 1 0,1 9 0,2-1-539,-1-3 0,1-7 0,4-2 310,0-1 0,0-8 0,0-5 0</inkml:trace>
  <inkml:trace contextRef="#ctx0" brushRef="#br0" timeOffset="1196">1669 580 8283,'-17'-14'0,"0"-2"-15,1-1 0,7 0 0,6 4 0,8 0 182,8 0 1,7 4-1,11 1 1,8-3 43,7 0 1,13 2-1,9 1 1,13-2-163,11-2 0,-42 7 0,1 1 0,5 1 0,1-1 0,-1 1 0,-1 0-21,0 2 1,-2 0-1,37 1 1,-1 4-1,-10 6-170,-14 6 0,-19 0 1,-13 5-1,-10 2 73,-10 2 1,-6 1-1,-11-2 1,-9-1-28,-13-1 0,-16-1 0,-10 5-133,-7 0 225,-16 6 0,5-5 0,-9 3 0,0-1 36,-1 2 0,7-4 1,-3 2-1,5-6 86,9-6 1,19-3 0,3-1-122,9 0 1,17-5 0,18-4 0,14-1-9,9 1 1,13-3 0,11 4 0,5-4 8,3-1 1,3 0 0,5-1 0,3-2-102,-3-1 0,-1-2 0,-2 3 0,-4-1 164,-4 1 1,-10 1-1,-8 4 257,-11 2-317,-12 3 1,-12 12 0,-14 3 169,-10 2-82,-21 8 1,-14 1-1,-17 6 1,-14 3 10,38-19 1,-3 1 0,-2 0 0,-1 0 0,-8 3 0,-2 2 0,-2-1 0,-2 0-136,-3 2 1,0 0 0,11-2 0,0 0 0,-2 4 0,2 0 0,7-3-1,2-1-144,7-3 1,3 1 0,-30 26-1,16-6 179,7 0 0,-4 4 0,13-4 0</inkml:trace>
  <inkml:trace contextRef="#ctx0" brushRef="#br0" timeOffset="1865">1669 1877 8286,'-7'-5'365,"3"-4"1,-2-3 0,2-2-121,1-3 1,1 1 0,2-6 1146,0-1-1074,6-7 1,1-4 0,6-10-1,2-5 447,2-5-593,3-11 1,4-7-1,1-9-120,1-5 1,-3-1-1,-8 40 1,0-2-1,-1 1 1,0-1-108,-1 0 1,-1-1 0,14-43 0,0 0 0,2 4-62,2 6 1,-3 2 0,3 8 0,-1 5-36,1 7 0,-6 17 0,1 2 0,0 12 25,-1 7 0,2 13 1,-1 2-1,-2 11 78,-2 10 1,1 13 0,4 13-517,0 7 378,0 22 0,1-3 0,2 15 91,1 1-22,-9-35 0,0 0 0,11 38 1,-12-38-1,1 0-156,21 43 216,0-3 1,-2-15-1,2-9 1,3-13 2,1-13 1,-5-15 0,3-8-1,-4-7 79,-1-4 1,-10-4-1,-5-2 1,-2-5 53,-2-2 0,-6-2 0,1 0 0,-7 0 36,-2 0 1,-3 0 0,-9 0 0,-8 0-144,-11 0 1,-5 1 0,-13 2 0,-13 3-110,-13 1 1,-13 2 0,-15 6 0,45-1 0,-1 2 14,-3 0 1,-2 2 0,-5 4 0,-2 1-1,-13 2 1,-2 2-1058,-6 2 0,-1 1 1150,21-3 1,-1 1 0,1-1 0,-27 7 0,-1 0 0,28-6 0,-1 0 0,1 0 208,-29 5 1,-1 0-84,25-4 0,-1 1 0,3-2 0,-12 0 0,2 0 0,-5 3 0,0 0 1,9-3-1,3 0 203,7-2 0,3-1 0,-26 5 1,11-1-1,20-6 398,20-6 1,21-4-484,16-4 0,20-1 1,24-6-1,17-5-209,23-3 1,-31 6 0,3-2 0,19-4-1,4 0 1,12-3 0,3-2-37,-25 6 0,2 0 0,0-1 1,1 2-1,-1 0 0,2-2 0,9-3 1,1-1-1,2-1 0,5-1 0,2 0 1,2 0-278,-18 5 0,0-1 0,2-1 1,-1 2-1,-2-1 0,0 1 1,1 0-1,0 0 0,6-1 1,2 0-1,-1 0 0,-1 0-257,-6 3 1,-2-1-1,0 2 1,2-1 404,4 2 0,2-1 0,-2 2 1,-4 0-1,1 0 0,-5 1 0,2 0 1,8 0-1,1 1 0,-2 0 159,-5 0 0,-2 0 0,0 1 0,-4 0 0,-1 1 0,-1 0 0,23-2 0</inkml:trace>
</inkml:ink>
</file>

<file path=customXml/itemProps1.xml><?xml version="1.0" encoding="utf-8"?>
<ds:datastoreItem xmlns:ds="http://schemas.openxmlformats.org/officeDocument/2006/customXml" ds:itemID="{9FD3434E-BA17-4D1D-A54F-E633F4536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8CF65-8666-40A9-A80E-C24AB1AD4343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MX</cp:lastModifiedBy>
  <cp:revision>5</cp:revision>
  <cp:lastPrinted>2009-04-14T11:06:00Z</cp:lastPrinted>
  <dcterms:created xsi:type="dcterms:W3CDTF">2024-05-30T12:18:00Z</dcterms:created>
  <dcterms:modified xsi:type="dcterms:W3CDTF">2024-05-31T13:45:00Z</dcterms:modified>
</cp:coreProperties>
</file>